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1A5166E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87267F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7267F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156BF67D" w:rsidR="008A4A85" w:rsidRPr="009E617B" w:rsidRDefault="0087267F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3A2696C5" w:rsidR="0064257B" w:rsidRDefault="0087267F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 қосылған күріш ботқасы </w:t>
            </w:r>
          </w:p>
        </w:tc>
        <w:tc>
          <w:tcPr>
            <w:tcW w:w="1985" w:type="dxa"/>
          </w:tcPr>
          <w:p w14:paraId="1F480C95" w14:textId="1E0BEF04" w:rsidR="0064257B" w:rsidRDefault="00F46D5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238B77B1" w:rsidR="0064257B" w:rsidRDefault="00F46D5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4865917" w:rsidR="0064257B" w:rsidRDefault="00F46D55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FF633A6" w:rsidR="00694041" w:rsidRDefault="0087267F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ісірлген жұмыртқа 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3C7461CD" w:rsidR="00694041" w:rsidRDefault="0087267F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843" w:type="dxa"/>
          </w:tcPr>
          <w:p w14:paraId="47890B33" w14:textId="32656672" w:rsidR="00694041" w:rsidRDefault="0087267F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  <w:tc>
          <w:tcPr>
            <w:tcW w:w="1701" w:type="dxa"/>
          </w:tcPr>
          <w:p w14:paraId="6F7F774B" w14:textId="6F278F1A" w:rsidR="00694041" w:rsidRDefault="0087267F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шт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56630621" w:rsidR="00593BAF" w:rsidRDefault="0087267F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5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1863-4C07-4544-B37B-6A6100A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9</cp:revision>
  <cp:lastPrinted>2025-09-26T04:50:00Z</cp:lastPrinted>
  <dcterms:created xsi:type="dcterms:W3CDTF">2021-01-20T02:52:00Z</dcterms:created>
  <dcterms:modified xsi:type="dcterms:W3CDTF">2025-12-15T04:00:00Z</dcterms:modified>
</cp:coreProperties>
</file>